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4B4DB9" w:rsidRPr="004B4DB9" w:rsidRDefault="00F52B68" w:rsidP="00004B9B">
      <w:pPr>
        <w:pStyle w:val="Ttulo"/>
        <w:pBdr>
          <w:bottom w:val="single" w:sz="8" w:space="31" w:color="4F81BD" w:themeColor="accent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9AA30" wp14:editId="58D2BC91">
                <wp:simplePos x="0" y="0"/>
                <wp:positionH relativeFrom="column">
                  <wp:posOffset>-865505</wp:posOffset>
                </wp:positionH>
                <wp:positionV relativeFrom="paragraph">
                  <wp:posOffset>690880</wp:posOffset>
                </wp:positionV>
                <wp:extent cx="3409950" cy="2951480"/>
                <wp:effectExtent l="0" t="0" r="0" b="19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5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F52B68" w:rsidRDefault="00F52B68" w:rsidP="00F52B68">
                            <w:pPr>
                              <w:pStyle w:val="Ttul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2B68">
                              <w:rPr>
                                <w:b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la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Pr="00F52B68">
                              <w:rPr>
                                <w:b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ATORIO INFO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margin-left:-68.15pt;margin-top:54.4pt;width:268.5pt;height:232.4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F52B68" w:rsidRPr="00F52B68" w:rsidRDefault="00F52B68" w:rsidP="00F52B68">
                      <w:pPr>
                        <w:pStyle w:val="Ttulo"/>
                        <w:jc w:val="center"/>
                        <w:rPr>
                          <w:b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2B68">
                        <w:rPr>
                          <w:b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la</w:t>
                      </w:r>
                      <w:r>
                        <w:rPr>
                          <w:b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Pr="00F52B68">
                        <w:rPr>
                          <w:b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ATORIO INFOMATICA</w:t>
                      </w:r>
                    </w:p>
                  </w:txbxContent>
                </v:textbox>
              </v:shape>
            </w:pict>
          </mc:Fallback>
        </mc:AlternateContent>
      </w:r>
      <w:r w:rsidR="00280A8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22740" wp14:editId="06E8BE2F">
                <wp:simplePos x="0" y="0"/>
                <wp:positionH relativeFrom="column">
                  <wp:posOffset>299720</wp:posOffset>
                </wp:positionH>
                <wp:positionV relativeFrom="paragraph">
                  <wp:posOffset>-1047750</wp:posOffset>
                </wp:positionV>
                <wp:extent cx="2806065" cy="1578610"/>
                <wp:effectExtent l="0" t="0" r="0" b="1079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280A8D" w:rsidRDefault="00F52B68" w:rsidP="00280A8D">
                            <w:pPr>
                              <w:pStyle w:val="Ttulo"/>
                              <w:jc w:val="center"/>
                              <w:rPr>
                                <w:b/>
                                <w:i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0A8D">
                              <w:rPr>
                                <w:b/>
                                <w:i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ACTICO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7" type="#_x0000_t202" style="position:absolute;margin-left:23.6pt;margin-top:-82.5pt;width:220.95pt;height:124.3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" filled="f" stroked="f">
                <v:textbox style="mso-fit-shape-to-text:t">
                  <w:txbxContent>
                    <w:p w:rsidR="00F52B68" w:rsidRPr="00280A8D" w:rsidRDefault="00F52B68" w:rsidP="00280A8D">
                      <w:pPr>
                        <w:pStyle w:val="Ttulo"/>
                        <w:jc w:val="center"/>
                        <w:rPr>
                          <w:b/>
                          <w:i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80A8D">
                        <w:rPr>
                          <w:b/>
                          <w:i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ACTICO   1</w:t>
                      </w:r>
                    </w:p>
                  </w:txbxContent>
                </v:textbox>
              </v:shape>
            </w:pict>
          </mc:Fallback>
        </mc:AlternateContent>
      </w:r>
      <w:r w:rsidR="00280A8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4D530" wp14:editId="65034A2F">
                <wp:simplePos x="0" y="0"/>
                <wp:positionH relativeFrom="column">
                  <wp:posOffset>-1304925</wp:posOffset>
                </wp:positionH>
                <wp:positionV relativeFrom="paragraph">
                  <wp:posOffset>-428625</wp:posOffset>
                </wp:positionV>
                <wp:extent cx="2806065" cy="944245"/>
                <wp:effectExtent l="0" t="0" r="0" b="254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280A8D" w:rsidRDefault="00F52B68" w:rsidP="00280A8D">
                            <w:pPr>
                              <w:pStyle w:val="Ttulo"/>
                              <w:rPr>
                                <w:b/>
                                <w:i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8" type="#_x0000_t202" style="position:absolute;margin-left:-102.75pt;margin-top:-33.75pt;width:220.95pt;height:74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" filled="f" stroked="f">
                <v:textbox style="mso-fit-shape-to-text:t">
                  <w:txbxContent>
                    <w:p w:rsidR="00F52B68" w:rsidRPr="00280A8D" w:rsidRDefault="00F52B68" w:rsidP="00280A8D">
                      <w:pPr>
                        <w:pStyle w:val="Ttulo"/>
                        <w:rPr>
                          <w:b/>
                          <w:i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DC1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A41CC4F" wp14:editId="5947C75E">
            <wp:simplePos x="0" y="0"/>
            <wp:positionH relativeFrom="column">
              <wp:posOffset>4711065</wp:posOffset>
            </wp:positionH>
            <wp:positionV relativeFrom="paragraph">
              <wp:posOffset>-899795</wp:posOffset>
            </wp:positionV>
            <wp:extent cx="1762125" cy="15240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C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44BB" wp14:editId="05317CC6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3409950" cy="1828800"/>
                <wp:effectExtent l="0" t="0" r="0" b="12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Default="00F52B68" w:rsidP="00FF7DC1">
                            <w:pPr>
                              <w:pStyle w:val="Ttulo"/>
                              <w:rPr>
                                <w:b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2B68" w:rsidRPr="00F52B68" w:rsidRDefault="00F52B68" w:rsidP="00F52B68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52B68" w:rsidRDefault="00F52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29" type="#_x0000_t202" style="position:absolute;margin-left:-.3pt;margin-top:-.35pt;width:268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" filled="f" stroked="f">
                <v:textbox style="mso-fit-shape-to-text:t">
                  <w:txbxContent>
                    <w:p w:rsidR="00F52B68" w:rsidRDefault="00F52B68" w:rsidP="00FF7DC1">
                      <w:pPr>
                        <w:pStyle w:val="Ttulo"/>
                        <w:rPr>
                          <w:b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F52B68" w:rsidRPr="00F52B68" w:rsidRDefault="00F52B68" w:rsidP="00F52B68">
                      <w:pPr>
                        <w:rPr>
                          <w:lang w:val="es-MX"/>
                        </w:rPr>
                      </w:pPr>
                    </w:p>
                    <w:p w:rsidR="00F52B68" w:rsidRDefault="00F52B68"/>
                  </w:txbxContent>
                </v:textbox>
              </v:shape>
            </w:pict>
          </mc:Fallback>
        </mc:AlternateContent>
      </w:r>
      <w:r w:rsidR="00C4773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C6C4E" wp14:editId="6423C4E6">
                <wp:simplePos x="0" y="0"/>
                <wp:positionH relativeFrom="column">
                  <wp:posOffset>-1080135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762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004B9B" w:rsidRDefault="00F52B68" w:rsidP="00004B9B">
                            <w:pPr>
                              <w:pStyle w:val="Subttulo"/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0" type="#_x0000_t202" style="position:absolute;margin-left:-85.05pt;margin-top:15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" filled="f" stroked="f">
                <v:textbox style="mso-fit-shape-to-text:t">
                  <w:txbxContent>
                    <w:p w:rsidR="00F52B68" w:rsidRPr="00004B9B" w:rsidRDefault="00F52B68" w:rsidP="00004B9B">
                      <w:pPr>
                        <w:pStyle w:val="Subttulo"/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73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5A038" wp14:editId="49205710">
                <wp:simplePos x="0" y="0"/>
                <wp:positionH relativeFrom="column">
                  <wp:posOffset>-1080135</wp:posOffset>
                </wp:positionH>
                <wp:positionV relativeFrom="paragraph">
                  <wp:posOffset>149225</wp:posOffset>
                </wp:positionV>
                <wp:extent cx="1828800" cy="1343025"/>
                <wp:effectExtent l="0" t="0" r="0" b="9525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004B9B" w:rsidRDefault="00F52B68" w:rsidP="00004B9B">
                            <w:pPr>
                              <w:pStyle w:val="Subttulo"/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1" type="#_x0000_t202" style="position:absolute;margin-left:-85.05pt;margin-top:11.75pt;width:2in;height:105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" filled="f" stroked="f">
                <v:textbox>
                  <w:txbxContent>
                    <w:p w:rsidR="00F52B68" w:rsidRPr="00004B9B" w:rsidRDefault="00F52B68" w:rsidP="00004B9B">
                      <w:pPr>
                        <w:pStyle w:val="Subttulo"/>
                        <w:rPr>
                          <w:b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4DB9" w:rsidRPr="004B4DB9" w:rsidRDefault="004B4DB9" w:rsidP="004B4DB9"/>
    <w:p w:rsidR="004B4DB9" w:rsidRPr="004B4DB9" w:rsidRDefault="004B4DB9" w:rsidP="004B4DB9"/>
    <w:p w:rsidR="004B4DB9" w:rsidRPr="004B4DB9" w:rsidRDefault="00C47731" w:rsidP="004B4D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8EF07" wp14:editId="69B6E729">
                <wp:simplePos x="0" y="0"/>
                <wp:positionH relativeFrom="column">
                  <wp:posOffset>-1080135</wp:posOffset>
                </wp:positionH>
                <wp:positionV relativeFrom="paragraph">
                  <wp:posOffset>274955</wp:posOffset>
                </wp:positionV>
                <wp:extent cx="1828800" cy="2962275"/>
                <wp:effectExtent l="0" t="0" r="0" b="9525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004B9B" w:rsidRDefault="00F52B68" w:rsidP="00004B9B">
                            <w:pPr>
                              <w:pStyle w:val="Subttulo"/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margin-left:-85.05pt;margin-top:21.65pt;width:2in;height:233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" filled="f" stroked="f">
                <v:textbox>
                  <w:txbxContent>
                    <w:p w:rsidR="00F52B68" w:rsidRPr="00004B9B" w:rsidRDefault="00F52B68" w:rsidP="00004B9B">
                      <w:pPr>
                        <w:pStyle w:val="Subttulo"/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4DB9" w:rsidRPr="004B4DB9" w:rsidRDefault="00F52B68" w:rsidP="004B4DB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F0768" wp14:editId="295BEFC2">
                <wp:simplePos x="0" y="0"/>
                <wp:positionH relativeFrom="column">
                  <wp:posOffset>205740</wp:posOffset>
                </wp:positionH>
                <wp:positionV relativeFrom="paragraph">
                  <wp:posOffset>52070</wp:posOffset>
                </wp:positionV>
                <wp:extent cx="3409950" cy="2951480"/>
                <wp:effectExtent l="0" t="0" r="0" b="508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5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F52B68" w:rsidRDefault="00F52B68" w:rsidP="00F52B68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2B68" w:rsidRDefault="00F52B68" w:rsidP="00F52B68">
                            <w:pPr>
                              <w:pStyle w:val="Ttu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3" type="#_x0000_t202" style="position:absolute;margin-left:16.2pt;margin-top:4.1pt;width:268.5pt;height:232.4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" filled="f" stroked="f">
                <v:fill o:detectmouseclick="t"/>
                <v:textbox style="mso-fit-shape-to-text:t">
                  <w:txbxContent>
                    <w:p w:rsidR="00F52B68" w:rsidRPr="00F52B68" w:rsidRDefault="00F52B68" w:rsidP="00F52B68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F52B68" w:rsidRDefault="00F52B68" w:rsidP="00F52B68">
                      <w:pPr>
                        <w:pStyle w:val="Ttulo"/>
                      </w:pPr>
                    </w:p>
                  </w:txbxContent>
                </v:textbox>
              </v:shape>
            </w:pict>
          </mc:Fallback>
        </mc:AlternateContent>
      </w:r>
    </w:p>
    <w:p w:rsidR="004B4DB9" w:rsidRPr="004B4DB9" w:rsidRDefault="004B4DB9" w:rsidP="004B4DB9"/>
    <w:p w:rsidR="004B4DB9" w:rsidRPr="004B4DB9" w:rsidRDefault="00F52B68" w:rsidP="004B4DB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CA511" wp14:editId="6B455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F52B68" w:rsidRDefault="00F52B68" w:rsidP="00F52B68">
                            <w:pPr>
                              <w:pStyle w:val="Ttulo"/>
                              <w:jc w:val="center"/>
                              <w:rPr>
                                <w:b/>
                                <w:color w:val="9BBB59" w:themeColor="accent3"/>
                                <w:spacing w:val="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B68">
                              <w:rPr>
                                <w:b/>
                                <w:color w:val="9BBB59" w:themeColor="accent3"/>
                                <w:spacing w:val="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SO</w:t>
                            </w:r>
                            <w:proofErr w:type="gramStart"/>
                            <w:r w:rsidRPr="00F52B68">
                              <w:rPr>
                                <w:b/>
                                <w:color w:val="9BBB59" w:themeColor="accent3"/>
                                <w:spacing w:val="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1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4" type="#_x0000_t202" style="position:absolute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G3DhmCsCAABm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F52B68" w:rsidRPr="00F52B68" w:rsidRDefault="00F52B68" w:rsidP="00F52B68">
                      <w:pPr>
                        <w:pStyle w:val="Ttulo"/>
                        <w:jc w:val="center"/>
                        <w:rPr>
                          <w:b/>
                          <w:color w:val="9BBB59" w:themeColor="accent3"/>
                          <w:spacing w:val="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B68">
                        <w:rPr>
                          <w:b/>
                          <w:color w:val="9BBB59" w:themeColor="accent3"/>
                          <w:spacing w:val="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URSO</w:t>
                      </w:r>
                      <w:proofErr w:type="gramStart"/>
                      <w:r w:rsidRPr="00F52B68">
                        <w:rPr>
                          <w:b/>
                          <w:color w:val="9BBB59" w:themeColor="accent3"/>
                          <w:spacing w:val="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1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4DB9" w:rsidRPr="00F52B68" w:rsidRDefault="004B4DB9" w:rsidP="004B4DB9">
      <w:pPr>
        <w:rPr>
          <w:b/>
        </w:rPr>
      </w:pPr>
    </w:p>
    <w:p w:rsidR="004B4DB9" w:rsidRPr="004B4DB9" w:rsidRDefault="004B4DB9" w:rsidP="004B4DB9"/>
    <w:p w:rsidR="004B4DB9" w:rsidRPr="004B4DB9" w:rsidRDefault="004B4DB9" w:rsidP="004B4DB9"/>
    <w:p w:rsidR="004B4DB9" w:rsidRPr="004B4DB9" w:rsidRDefault="00B812A8" w:rsidP="00B812A8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08792" wp14:editId="017DD0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2A8" w:rsidRPr="00B812A8" w:rsidRDefault="00B812A8" w:rsidP="00B812A8">
                            <w:pPr>
                              <w:pStyle w:val="Ttulo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</w:t>
                            </w:r>
                            <w:proofErr w:type="gramStart"/>
                            <w:r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ANDREA</w:t>
                            </w:r>
                            <w:proofErr w:type="gramEnd"/>
                            <w:r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5" type="#_x0000_t202" style="position:absolute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B7/hv8sAgAAZg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B812A8" w:rsidRPr="00B812A8" w:rsidRDefault="00B812A8" w:rsidP="00B812A8">
                      <w:pPr>
                        <w:pStyle w:val="Ttulo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</w:t>
                      </w:r>
                      <w:proofErr w:type="gramStart"/>
                      <w:r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ANDREA</w:t>
                      </w:r>
                      <w:proofErr w:type="gramEnd"/>
                      <w:r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OMES</w:t>
                      </w:r>
                    </w:p>
                  </w:txbxContent>
                </v:textbox>
              </v:shape>
            </w:pict>
          </mc:Fallback>
        </mc:AlternateContent>
      </w:r>
    </w:p>
    <w:p w:rsidR="004B4DB9" w:rsidRPr="004B4DB9" w:rsidRDefault="004B4DB9" w:rsidP="004B4DB9"/>
    <w:p w:rsidR="004B4DB9" w:rsidRDefault="00B812A8" w:rsidP="00B812A8">
      <w:pPr>
        <w:pStyle w:val="Ttulo"/>
        <w:tabs>
          <w:tab w:val="left" w:pos="7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8740A" wp14:editId="593845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2A8" w:rsidRPr="00B812A8" w:rsidRDefault="00B812A8" w:rsidP="00B812A8">
                            <w:pPr>
                              <w:pStyle w:val="Ttulo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LIAM F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6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NF3vB7LAgAAowUAAA4AAAAAAAAAAAAAAAAALgIAAGRycy9lMm9Eb2MueG1sUEsBAi0AFAAG&#10;AAgAAAAhAEuJJs3WAAAABQEAAA8AAAAAAAAAAAAAAAAAJQUAAGRycy9kb3ducmV2LnhtbFBLBQYA&#10;AAAABAAEAPMAAAAoBgAAAAA=&#10;" filled="f" stroked="f">
                <v:fill o:detectmouseclick="t"/>
                <v:textbox style="mso-fit-shape-to-text:t">
                  <w:txbxContent>
                    <w:p w:rsidR="00B812A8" w:rsidRPr="00B812A8" w:rsidRDefault="00B812A8" w:rsidP="00B812A8">
                      <w:pPr>
                        <w:pStyle w:val="Ttulo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LIAM FUENT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812A8" w:rsidRDefault="00B812A8" w:rsidP="00B812A8"/>
    <w:p w:rsidR="00B812A8" w:rsidRDefault="00B812A8" w:rsidP="00B812A8"/>
    <w:p w:rsidR="00B812A8" w:rsidRDefault="00B812A8" w:rsidP="00B812A8"/>
    <w:p w:rsidR="00B812A8" w:rsidRDefault="00B812A8" w:rsidP="00B812A8"/>
    <w:p w:rsidR="00B812A8" w:rsidRDefault="00B812A8" w:rsidP="00B812A8"/>
    <w:p w:rsidR="00B812A8" w:rsidRDefault="00B812A8" w:rsidP="00B812A8"/>
    <w:p w:rsidR="00B812A8" w:rsidRDefault="00B812A8" w:rsidP="00B812A8"/>
    <w:p w:rsidR="00B812A8" w:rsidRDefault="00B812A8" w:rsidP="00B812A8"/>
    <w:p w:rsidR="00B812A8" w:rsidRDefault="00B812A8" w:rsidP="00B812A8"/>
    <w:p w:rsidR="00B812A8" w:rsidRDefault="00B812A8" w:rsidP="00B812A8"/>
    <w:p w:rsidR="00B812A8" w:rsidRPr="00B812A8" w:rsidRDefault="00B812A8" w:rsidP="00B812A8"/>
    <w:p w:rsidR="004B4DB9" w:rsidRPr="004B4DB9" w:rsidRDefault="004B4DB9" w:rsidP="004B4DB9"/>
    <w:p w:rsidR="004B4DB9" w:rsidRPr="004B4DB9" w:rsidRDefault="004B4DB9" w:rsidP="004B4DB9"/>
    <w:p w:rsidR="004B4DB9" w:rsidRDefault="004B4DB9" w:rsidP="004B4DB9"/>
    <w:p w:rsidR="004B4DB9" w:rsidRDefault="004B4DB9" w:rsidP="004B4DB9">
      <w:r>
        <w:rPr>
          <w:noProof/>
          <w:color w:val="000000" w:themeColor="text1"/>
          <w:lang w:eastAsia="es-AR"/>
        </w:rPr>
        <w:drawing>
          <wp:anchor distT="0" distB="0" distL="114300" distR="114300" simplePos="0" relativeHeight="251675648" behindDoc="1" locked="0" layoutInCell="1" allowOverlap="1" wp14:anchorId="23161E42" wp14:editId="2293998D">
            <wp:simplePos x="0" y="0"/>
            <wp:positionH relativeFrom="column">
              <wp:posOffset>-1099185</wp:posOffset>
            </wp:positionH>
            <wp:positionV relativeFrom="paragraph">
              <wp:posOffset>-1062355</wp:posOffset>
            </wp:positionV>
            <wp:extent cx="7534275" cy="31813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B9" w:rsidRPr="004B4DB9" w:rsidRDefault="004B4DB9" w:rsidP="004B4DB9"/>
    <w:p w:rsidR="004B4DB9" w:rsidRPr="004B4DB9" w:rsidRDefault="004B4DB9" w:rsidP="004B4DB9"/>
    <w:p w:rsidR="004B4DB9" w:rsidRPr="004B4DB9" w:rsidRDefault="004B4DB9" w:rsidP="004B4DB9"/>
    <w:p w:rsidR="004B4DB9" w:rsidRPr="004B4DB9" w:rsidRDefault="004B4DB9" w:rsidP="004B4DB9"/>
    <w:p w:rsidR="004B4DB9" w:rsidRPr="004B4DB9" w:rsidRDefault="004B4DB9" w:rsidP="004B4DB9"/>
    <w:p w:rsidR="004B4DB9" w:rsidRPr="004B4DB9" w:rsidRDefault="00207D4B" w:rsidP="004B4DB9"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14EF0B96" wp14:editId="319C2819">
            <wp:simplePos x="0" y="0"/>
            <wp:positionH relativeFrom="column">
              <wp:posOffset>3825240</wp:posOffset>
            </wp:positionH>
            <wp:positionV relativeFrom="paragraph">
              <wp:posOffset>180340</wp:posOffset>
            </wp:positionV>
            <wp:extent cx="2324100" cy="15716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B9" w:rsidRDefault="004B4DB9" w:rsidP="004B4DB9">
      <w:pPr>
        <w:pStyle w:val="Ttul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07AA8" wp14:editId="620E6A40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1828800" cy="733425"/>
                <wp:effectExtent l="0" t="0" r="0" b="95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4B4DB9" w:rsidRDefault="00F52B68" w:rsidP="004B4DB9">
                            <w:pPr>
                              <w:pStyle w:val="Ttulo"/>
                              <w:rPr>
                                <w:i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7" type="#_x0000_t202" style="position:absolute;margin-left:-.3pt;margin-top:.05pt;width:2in;height:57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" filled="f" stroked="f">
                <v:textbox>
                  <w:txbxContent>
                    <w:p w:rsidR="00F52B68" w:rsidRPr="004B4DB9" w:rsidRDefault="00F52B68" w:rsidP="004B4DB9">
                      <w:pPr>
                        <w:pStyle w:val="Ttulo"/>
                        <w:rPr>
                          <w:i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F16C1" wp14:editId="03E8CD79">
                <wp:simplePos x="0" y="0"/>
                <wp:positionH relativeFrom="column">
                  <wp:posOffset>148590</wp:posOffset>
                </wp:positionH>
                <wp:positionV relativeFrom="paragraph">
                  <wp:posOffset>153035</wp:posOffset>
                </wp:positionV>
                <wp:extent cx="374650" cy="73342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B68" w:rsidRPr="004B4DB9" w:rsidRDefault="00F52B68" w:rsidP="004B4DB9">
                            <w:pPr>
                              <w:pStyle w:val="Ttulo"/>
                              <w:rPr>
                                <w:b/>
                                <w:i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ES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8" type="#_x0000_t202" style="position:absolute;margin-left:11.7pt;margin-top:12.05pt;width:29.5pt;height:57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" filled="f" stroked="f">
                <v:textbox style="mso-fit-shape-to-text:t">
                  <w:txbxContent>
                    <w:p w:rsidR="00F52B68" w:rsidRPr="004B4DB9" w:rsidRDefault="00F52B68" w:rsidP="004B4DB9">
                      <w:pPr>
                        <w:pStyle w:val="Ttulo"/>
                        <w:rPr>
                          <w:b/>
                          <w:i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ESPUESTAS</w:t>
                      </w:r>
                    </w:p>
                  </w:txbxContent>
                </v:textbox>
              </v:shape>
            </w:pict>
          </mc:Fallback>
        </mc:AlternateContent>
      </w:r>
    </w:p>
    <w:p w:rsidR="004B4DB9" w:rsidRPr="004B4DB9" w:rsidRDefault="004B4DB9" w:rsidP="004B4DB9"/>
    <w:p w:rsidR="004B4DB9" w:rsidRPr="004B4DB9" w:rsidRDefault="004B4DB9" w:rsidP="004B4DB9"/>
    <w:p w:rsidR="004B4DB9" w:rsidRDefault="004B4DB9" w:rsidP="004B4DB9"/>
    <w:p w:rsidR="00D3508A" w:rsidRDefault="00F87F20" w:rsidP="00E72A4D">
      <w:pPr>
        <w:pStyle w:val="Subttul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87F20">
        <w:rPr>
          <w:color w:val="000000" w:themeColor="text1"/>
          <w:highlight w:val="yellow"/>
        </w:rPr>
        <w:t>1_</w:t>
      </w:r>
      <w:r w:rsidRPr="00F87F20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La informática, también conocida como ciencias de la computación, es la disciplina que estudia la información y su procesamiento automático utilizando computadoras y sistemas computacionales. En otras palabras, se centra en cómo se pueden almacenar, procesar y transmitir información d</w:t>
      </w:r>
      <w:r w:rsidR="00D3508A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 xml:space="preserve">e manera eficiente y </w:t>
      </w:r>
      <w:proofErr w:type="spellStart"/>
      <w:r w:rsidR="00D3508A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sistemátic</w:t>
      </w:r>
      <w:proofErr w:type="spellEnd"/>
      <w:r w:rsidR="00D3508A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 </w:t>
      </w:r>
    </w:p>
    <w:p w:rsidR="00D3508A" w:rsidRPr="00B812A8" w:rsidRDefault="00D3508A" w:rsidP="00B812A8">
      <w:pPr>
        <w:rPr>
          <w:highlight w:val="yellow"/>
          <w:shd w:val="clear" w:color="auto" w:fill="D3E3FD"/>
        </w:rPr>
      </w:pPr>
      <w:r>
        <w:rPr>
          <w:shd w:val="clear" w:color="auto" w:fill="FFFFFF"/>
        </w:rPr>
        <w:t xml:space="preserve"> </w:t>
      </w:r>
      <w:r w:rsidR="00B812A8" w:rsidRPr="00B812A8">
        <w:rPr>
          <w:highlight w:val="yellow"/>
          <w:shd w:val="clear" w:color="auto" w:fill="FFFFFF"/>
        </w:rPr>
        <w:t>2_</w:t>
      </w:r>
      <w:r w:rsidR="00B812A8" w:rsidRPr="00B812A8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 xml:space="preserve">El tratamiento de la informática, en esencia, se refiere al procesamiento de datos e información utilizando sistemas computacionales, que incluye la recolección, almacenamiento, gestión, análisis y transformación de la información para obtener resultados útiles. Esto se realiza a través de programas y algoritmos que </w:t>
      </w:r>
      <w:r w:rsidR="00B812A8" w:rsidRPr="00B812A8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lastRenderedPageBreak/>
        <w:t>permiten manipular la información de manera automática y eficiente,</w:t>
      </w:r>
      <w:r w:rsidR="00B812A8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B812A8" w:rsidRPr="00B812A8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como la ejecución de cálculos, la gestión de bases de datos y la creación de software.</w:t>
      </w:r>
      <w:r w:rsidR="00B812A8" w:rsidRPr="00B812A8">
        <w:rPr>
          <w:rStyle w:val="uv3um"/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 </w:t>
      </w:r>
      <w:r w:rsidRPr="00B812A8">
        <w:rPr>
          <w:highlight w:val="yellow"/>
          <w:shd w:val="clear" w:color="auto" w:fill="D3E3FD"/>
        </w:rPr>
        <w:t xml:space="preserve"> </w:t>
      </w:r>
    </w:p>
    <w:p w:rsidR="00D3508A" w:rsidRPr="00D3508A" w:rsidRDefault="00D3508A" w:rsidP="00D3508A"/>
    <w:p w:rsidR="00D3508A" w:rsidRDefault="00B812A8" w:rsidP="00B812A8">
      <w:pPr>
        <w:rPr>
          <w:shd w:val="clear" w:color="auto" w:fill="D3E3FD"/>
        </w:rPr>
      </w:pPr>
      <w:r w:rsidRPr="00B812A8">
        <w:rPr>
          <w:highlight w:val="yellow"/>
          <w:shd w:val="clear" w:color="auto" w:fill="D3E3FD"/>
        </w:rPr>
        <w:t>3_</w:t>
      </w:r>
      <w:r w:rsidRPr="00B812A8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Un sistema informático es un sistema de información que se basa en el uso de la computación para procesar, almacenar y compartir información. Es una combinación de hardware (componentes físicos como computadoras, servidores, etc.), software (programas y aplicaciones) y recursos humanos (</w:t>
      </w:r>
      <w:proofErr w:type="spellStart"/>
      <w:r w:rsidRPr="00B812A8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personnel</w:t>
      </w:r>
      <w:proofErr w:type="spellEnd"/>
      <w:r w:rsidRPr="00B812A8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 xml:space="preserve"> técnico y usuarios) que trabajan juntos para lograr un objetivo específico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D3508A" w:rsidRDefault="00D3508A" w:rsidP="00F87F20">
      <w:pPr>
        <w:pStyle w:val="Subttulo"/>
        <w:rPr>
          <w:rFonts w:ascii="Arial" w:hAnsi="Arial" w:cs="Arial"/>
          <w:color w:val="001D35"/>
          <w:sz w:val="27"/>
          <w:szCs w:val="27"/>
          <w:shd w:val="clear" w:color="auto" w:fill="D3E3FD"/>
        </w:rPr>
      </w:pPr>
    </w:p>
    <w:p w:rsidR="00AD68DE" w:rsidRPr="00F87F20" w:rsidRDefault="00F87F20" w:rsidP="00F87F20">
      <w:pPr>
        <w:pStyle w:val="Subttulo"/>
        <w:rPr>
          <w:rStyle w:val="Ttulo1Car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D3E3FD"/>
        </w:rPr>
        <w:t xml:space="preserve">      </w:t>
      </w:r>
    </w:p>
    <w:p w:rsidR="00F87F20" w:rsidRDefault="00D3508A" w:rsidP="00C47731">
      <w:pPr>
        <w:pStyle w:val="Sinespaciado"/>
      </w:pPr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es-AR"/>
        </w:rPr>
        <w:drawing>
          <wp:anchor distT="0" distB="0" distL="114300" distR="114300" simplePos="0" relativeHeight="251681792" behindDoc="1" locked="0" layoutInCell="1" allowOverlap="1" wp14:anchorId="45C75A16" wp14:editId="0BD7CC39">
            <wp:simplePos x="0" y="0"/>
            <wp:positionH relativeFrom="column">
              <wp:posOffset>4225290</wp:posOffset>
            </wp:positionH>
            <wp:positionV relativeFrom="paragraph">
              <wp:posOffset>1022350</wp:posOffset>
            </wp:positionV>
            <wp:extent cx="2095500" cy="13906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20">
        <w:t>4_</w:t>
      </w:r>
      <w:r w:rsidR="00F87F20" w:rsidRPr="00D3508A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Los elementos fundamentales de un sistema informático son el hardware, que comprende los componentes físicos, y el software, que incluye los programas y datos. También son importantes las personas que interactúan con el sistema, tanto usuarios como personal técnico, y la red de comunicaciones que permite la interconexión de dispositivos y la transferencia de información.</w:t>
      </w:r>
      <w:r w:rsidR="00F87F20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Default="00D3508A" w:rsidP="00D3508A">
      <w:pPr>
        <w:pStyle w:val="Sinespaciado"/>
      </w:pPr>
    </w:p>
    <w:p w:rsidR="00D3508A" w:rsidRPr="00C47731" w:rsidRDefault="00F87F20" w:rsidP="00D3508A">
      <w:pPr>
        <w:pStyle w:val="Sinespaciado"/>
        <w:rPr>
          <w:i/>
        </w:rPr>
      </w:pPr>
      <w:r>
        <w:t xml:space="preserve"> </w:t>
      </w:r>
      <w:r w:rsidR="00D3508A" w:rsidRPr="00C47731">
        <w:rPr>
          <w:highlight w:val="yellow"/>
        </w:rPr>
        <w:t>5_</w:t>
      </w:r>
      <w:r w:rsidR="00D3508A" w:rsidRPr="00C47731">
        <w:rPr>
          <w:rFonts w:ascii="Arial" w:hAnsi="Arial" w:cs="Arial"/>
          <w:color w:val="001D35"/>
          <w:sz w:val="27"/>
          <w:szCs w:val="27"/>
          <w:highlight w:val="yellow"/>
          <w:shd w:val="clear" w:color="auto" w:fill="D3E3FD"/>
        </w:rPr>
        <w:t>procesar, almacenar y transmitir información para facilitar el acceso, la gestión y el uso de la misma en diversos contextos, ya sea en el ámbito personal, profesional o empresarial</w:t>
      </w:r>
    </w:p>
    <w:p w:rsidR="00F87F20" w:rsidRDefault="00F87F20" w:rsidP="00C47731">
      <w:pPr>
        <w:pStyle w:val="Sinespaciado"/>
      </w:pPr>
    </w:p>
    <w:p w:rsidR="00F87F20" w:rsidRDefault="00F87F20" w:rsidP="00C47731">
      <w:pPr>
        <w:pStyle w:val="Sinespaciado"/>
      </w:pPr>
      <w:r>
        <w:t xml:space="preserve"> </w:t>
      </w:r>
    </w:p>
    <w:p w:rsidR="00C47731" w:rsidRDefault="00C47731">
      <w:pPr>
        <w:pStyle w:val="Sinespaciado"/>
        <w:rPr>
          <w:i/>
        </w:rPr>
      </w:pPr>
      <w:r>
        <w:rPr>
          <w:i/>
        </w:rPr>
        <w:t xml:space="preserve">                    </w:t>
      </w:r>
    </w:p>
    <w:p w:rsidR="00C47731" w:rsidRPr="00C47731" w:rsidRDefault="00C47731" w:rsidP="00C47731">
      <w:bookmarkStart w:id="0" w:name="_GoBack"/>
      <w:bookmarkEnd w:id="0"/>
      <w:r w:rsidRPr="00B812A8">
        <w:rPr>
          <w:highlight w:val="yellow"/>
        </w:rPr>
        <w:t>6_</w:t>
      </w:r>
      <w:r w:rsidR="00207D4B" w:rsidRPr="00207D4B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La informática ha tenido un profundo impacto social, tanto positivo como negativo. A nivel positivo, ha impulsado la economía, generado nuevos trabajos, mejorado la comunicación y el acceso a la información, y facilitado la resolución de problemas complejos.</w:t>
      </w:r>
      <w:r w:rsidR="00207D4B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sectPr w:rsidR="00C47731" w:rsidRPr="00C4773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68" w:rsidRDefault="00F52B68" w:rsidP="004B4DB9">
      <w:pPr>
        <w:spacing w:after="0" w:line="240" w:lineRule="auto"/>
      </w:pPr>
      <w:r>
        <w:separator/>
      </w:r>
    </w:p>
  </w:endnote>
  <w:endnote w:type="continuationSeparator" w:id="0">
    <w:p w:rsidR="00F52B68" w:rsidRDefault="00F52B68" w:rsidP="004B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68" w:rsidRDefault="00F52B68">
    <w:pPr>
      <w:pStyle w:val="Piedepgina"/>
      <w:rPr>
        <w:lang w:val="es-MX"/>
      </w:rPr>
    </w:pPr>
  </w:p>
  <w:p w:rsidR="00F52B68" w:rsidRDefault="00F52B68">
    <w:pPr>
      <w:pStyle w:val="Piedepgina"/>
      <w:rPr>
        <w:lang w:val="es-MX"/>
      </w:rPr>
    </w:pPr>
  </w:p>
  <w:p w:rsidR="00F52B68" w:rsidRDefault="00F52B68">
    <w:pPr>
      <w:pStyle w:val="Piedepgina"/>
      <w:rPr>
        <w:lang w:val="es-MX"/>
      </w:rPr>
    </w:pPr>
  </w:p>
  <w:p w:rsidR="00F52B68" w:rsidRDefault="00F52B68">
    <w:pPr>
      <w:pStyle w:val="Piedepgina"/>
      <w:rPr>
        <w:lang w:val="es-MX"/>
      </w:rPr>
    </w:pPr>
  </w:p>
  <w:p w:rsidR="00F52B68" w:rsidRPr="004B4DB9" w:rsidRDefault="00F52B6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68" w:rsidRDefault="00F52B68" w:rsidP="004B4DB9">
      <w:pPr>
        <w:spacing w:after="0" w:line="240" w:lineRule="auto"/>
      </w:pPr>
      <w:r>
        <w:separator/>
      </w:r>
    </w:p>
  </w:footnote>
  <w:footnote w:type="continuationSeparator" w:id="0">
    <w:p w:rsidR="00F52B68" w:rsidRDefault="00F52B68" w:rsidP="004B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68" w:rsidRPr="004B4DB9" w:rsidRDefault="00F52B68" w:rsidP="004B4DB9">
    <w:pPr>
      <w:pStyle w:val="Ttulo"/>
      <w:tabs>
        <w:tab w:val="left" w:pos="1185"/>
      </w:tabs>
      <w:rPr>
        <w:lang w:val="es-MX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12F1E" wp14:editId="63993FD4">
              <wp:simplePos x="0" y="0"/>
              <wp:positionH relativeFrom="column">
                <wp:posOffset>304800</wp:posOffset>
              </wp:positionH>
              <wp:positionV relativeFrom="paragraph">
                <wp:posOffset>-342900</wp:posOffset>
              </wp:positionV>
              <wp:extent cx="2835910" cy="881380"/>
              <wp:effectExtent l="0" t="0" r="0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591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52B68" w:rsidRPr="004B4DB9" w:rsidRDefault="00F52B68" w:rsidP="004B4DB9">
                          <w:pPr>
                            <w:pStyle w:val="Ttulo"/>
                            <w:rPr>
                              <w:b/>
                              <w:color w:val="4F81BD" w:themeColor="accent1"/>
                              <w:spacing w:val="0"/>
                              <w:sz w:val="72"/>
                              <w:szCs w:val="72"/>
                              <w:lang w:val="es-MX"/>
                              <w14:shadow w14:blurRad="79997" w14:dist="40005" w14:dir="504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  <w14:gs w14:pos="2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50000">
                                      <w14:schemeClr w14:val="accent6">
                                        <w14:shade w14:val="89000"/>
                                        <w14:satMod w14:val="110000"/>
                                      </w14:schemeClr>
                                    </w14:gs>
                                    <w14:gs w14:pos="75000">
                                      <w14:schemeClr w14:val="accent6">
                                        <w14:tint w14:val="93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90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12700" w14:prstMaterial="warmMatte">
                                <w14:bevelT w14:w="25400" w14:h="25400" w14:prst="circle"/>
                                <w14:contourClr>
                                  <w14:schemeClr w14:val="accent6">
                                    <w14:shade w14:val="73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F52B68" w:rsidRDefault="00F52B6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glow" dir="tl">
                          <a:rot lat="0" lon="0" rev="5400000"/>
                        </a:lightRig>
                      </a:scene3d>
                      <a:sp3d contourW="12700">
                        <a:bevelT w="25400" h="25400"/>
                        <a:contourClr>
                          <a:schemeClr val="accent6">
                            <a:shade val="73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39" type="#_x0000_t202" style="position:absolute;margin-left:24pt;margin-top:-27pt;width:223.3pt;height:69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" filled="f" stroked="f">
              <v:textbox style="mso-fit-shape-to-text:t">
                <w:txbxContent>
                  <w:p w:rsidR="00F52B68" w:rsidRPr="004B4DB9" w:rsidRDefault="00F52B68" w:rsidP="004B4DB9">
                    <w:pPr>
                      <w:pStyle w:val="Ttulo"/>
                      <w:rPr>
                        <w:b/>
                        <w:color w:val="4F81BD" w:themeColor="accent1"/>
                        <w:spacing w:val="0"/>
                        <w:sz w:val="72"/>
                        <w:szCs w:val="72"/>
                        <w:lang w:val="es-MX"/>
                        <w14:shadow w14:blurRad="79997" w14:dist="40005" w14:dir="504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  <w14:gs w14:pos="2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50000">
                                <w14:schemeClr w14:val="accent6">
                                  <w14:shade w14:val="89000"/>
                                  <w14:satMod w14:val="110000"/>
                                </w14:schemeClr>
                              </w14:gs>
                              <w14:gs w14:pos="75000">
                                <w14:schemeClr w14:val="accent6">
                                  <w14:tint w14:val="93000"/>
                                  <w14:satMod w14:val="120000"/>
                                </w14:schemeClr>
                              </w14:gs>
                              <w14:gs w14:pos="100000">
                                <w14:schemeClr w14:val="accent6">
                                  <w14:tint w14:val="90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12700" w14:prstMaterial="warmMatte">
                          <w14:bevelT w14:w="25400" w14:h="25400" w14:prst="circle"/>
                          <w14:contourClr>
                            <w14:schemeClr w14:val="accent6">
                              <w14:shade w14:val="73000"/>
                            </w14:schemeClr>
                          </w14:contourClr>
                        </w14:props3d>
                      </w:rPr>
                    </w:pPr>
                  </w:p>
                  <w:p w:rsidR="00F52B68" w:rsidRDefault="00F52B68"/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28F1F" wp14:editId="73A949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1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52B68" w:rsidRPr="004B4DB9" w:rsidRDefault="00F52B68" w:rsidP="004B4DB9">
                          <w:pPr>
                            <w:pStyle w:val="Ttulo"/>
                            <w:rPr>
                              <w:b/>
                              <w:color w:val="9BBB59" w:themeColor="accent3"/>
                              <w:spacing w:val="0"/>
                              <w:sz w:val="72"/>
                              <w:szCs w:val="72"/>
                              <w:lang w:val="es-MX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">
                          <a:rot lat="0" lon="0" rev="18900000"/>
                        </a:lightRig>
                      </a:scene3d>
                      <a:sp3d extrusionH="31750" contourW="6350" prstMaterial="powder">
                        <a:bevelT w="19050" h="19050" prst="angle"/>
                        <a:contourClr>
                          <a:schemeClr val="accent3">
                            <a:tint val="100000"/>
                            <a:shade val="100000"/>
                            <a:satMod val="100000"/>
                            <a:hueMod val="100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id="12 Cuadro de texto" o:spid="_x0000_s104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IBsjOLpAgAADAYAAA4AAAAAAAAAAAAA&#10;AAAALgIAAGRycy9lMm9Eb2MueG1sUEsBAi0AFAAGAAgAAAAhAEuJJs3WAAAABQEAAA8AAAAAAAAA&#10;AAAAAAAAQwUAAGRycy9kb3ducmV2LnhtbFBLBQYAAAAABAAEAPMAAABGBgAAAAA=&#10;" filled="f" stroked="f">
              <v:textbox style="mso-fit-shape-to-text:t">
                <w:txbxContent>
                  <w:p w:rsidR="00F52B68" w:rsidRPr="004B4DB9" w:rsidRDefault="00F52B68" w:rsidP="004B4DB9">
                    <w:pPr>
                      <w:pStyle w:val="Ttulo"/>
                      <w:rPr>
                        <w:b/>
                        <w:color w:val="9BBB59" w:themeColor="accent3"/>
                        <w:spacing w:val="0"/>
                        <w:sz w:val="72"/>
                        <w:szCs w:val="72"/>
                        <w:lang w:val="es-MX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31750" w14:contourW="6350" w14:prstMaterial="powder">
                          <w14:bevelT w14:w="19050" w14:h="19050" w14:prst="angle"/>
                          <w14:contourClr>
                            <w14:schemeClr w14:val="accent3">
                              <w14:tint w14:val="100000"/>
                              <w14:shade w14:val="100000"/>
                              <w14:satMod w14:val="100000"/>
                              <w14:hueMod w14:val="100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C1"/>
    <w:rsid w:val="00004B9B"/>
    <w:rsid w:val="00081321"/>
    <w:rsid w:val="0017182A"/>
    <w:rsid w:val="001F2E90"/>
    <w:rsid w:val="00207D4B"/>
    <w:rsid w:val="00280A8D"/>
    <w:rsid w:val="00280CC9"/>
    <w:rsid w:val="00367BB8"/>
    <w:rsid w:val="004B4DB9"/>
    <w:rsid w:val="00AD68DE"/>
    <w:rsid w:val="00B812A8"/>
    <w:rsid w:val="00C47731"/>
    <w:rsid w:val="00CD1732"/>
    <w:rsid w:val="00CE3FBB"/>
    <w:rsid w:val="00D3508A"/>
    <w:rsid w:val="00D43DD0"/>
    <w:rsid w:val="00E72A4D"/>
    <w:rsid w:val="00F52B68"/>
    <w:rsid w:val="00F87F2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4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7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DC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B9"/>
  </w:style>
  <w:style w:type="paragraph" w:styleId="Piedepgina">
    <w:name w:val="footer"/>
    <w:basedOn w:val="Normal"/>
    <w:link w:val="PiedepginaCar"/>
    <w:uiPriority w:val="99"/>
    <w:unhideWhenUsed/>
    <w:rsid w:val="004B4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B9"/>
  </w:style>
  <w:style w:type="character" w:customStyle="1" w:styleId="uv3um">
    <w:name w:val="uv3um"/>
    <w:basedOn w:val="Fuentedeprrafopredeter"/>
    <w:rsid w:val="004B4DB9"/>
  </w:style>
  <w:style w:type="paragraph" w:styleId="Sinespaciado">
    <w:name w:val="No Spacing"/>
    <w:uiPriority w:val="1"/>
    <w:qFormat/>
    <w:rsid w:val="00C4773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4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4B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4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7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DC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B9"/>
  </w:style>
  <w:style w:type="paragraph" w:styleId="Piedepgina">
    <w:name w:val="footer"/>
    <w:basedOn w:val="Normal"/>
    <w:link w:val="PiedepginaCar"/>
    <w:uiPriority w:val="99"/>
    <w:unhideWhenUsed/>
    <w:rsid w:val="004B4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B9"/>
  </w:style>
  <w:style w:type="character" w:customStyle="1" w:styleId="uv3um">
    <w:name w:val="uv3um"/>
    <w:basedOn w:val="Fuentedeprrafopredeter"/>
    <w:rsid w:val="004B4DB9"/>
  </w:style>
  <w:style w:type="paragraph" w:styleId="Sinespaciado">
    <w:name w:val="No Spacing"/>
    <w:uiPriority w:val="1"/>
    <w:qFormat/>
    <w:rsid w:val="00C4773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4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4B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3C4-D799-41D3-8E95-BBDB1216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undario</dc:creator>
  <cp:lastModifiedBy>Secundaria</cp:lastModifiedBy>
  <cp:revision>4</cp:revision>
  <dcterms:created xsi:type="dcterms:W3CDTF">2025-06-04T19:41:00Z</dcterms:created>
  <dcterms:modified xsi:type="dcterms:W3CDTF">2025-06-09T20:38:00Z</dcterms:modified>
</cp:coreProperties>
</file>